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80350A" w:rsidRPr="00FD7FA1" w14:paraId="52A205BF" w14:textId="77777777">
        <w:tc>
          <w:tcPr>
            <w:tcW w:w="10001" w:type="dxa"/>
          </w:tcPr>
          <w:p w14:paraId="3B3AFF7E" w14:textId="77777777" w:rsidR="0080350A" w:rsidRDefault="006A27FB">
            <w:pPr>
              <w:widowControl/>
              <w:tabs>
                <w:tab w:val="left" w:pos="83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</w:r>
          </w:p>
          <w:p w14:paraId="61685F23" w14:textId="77777777" w:rsidR="0080350A" w:rsidRDefault="006A27FB">
            <w:pPr>
              <w:widowControl/>
              <w:tabs>
                <w:tab w:val="left" w:pos="250"/>
                <w:tab w:val="right" w:pos="428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4955465" wp14:editId="2FD3857A">
                      <wp:simplePos x="0" y="0"/>
                      <wp:positionH relativeFrom="margin">
                        <wp:posOffset>2834005</wp:posOffset>
                      </wp:positionH>
                      <wp:positionV relativeFrom="paragraph">
                        <wp:posOffset>175895</wp:posOffset>
                      </wp:positionV>
                      <wp:extent cx="895985" cy="858520"/>
                      <wp:effectExtent l="0" t="0" r="0" b="0"/>
                      <wp:wrapTight wrapText="bothSides">
                        <wp:wrapPolygon edited="1">
                          <wp:start x="0" y="0"/>
                          <wp:lineTo x="0" y="21089"/>
                          <wp:lineTo x="21125" y="21089"/>
                          <wp:lineTo x="21125" y="0"/>
                          <wp:lineTo x="0" y="0"/>
                        </wp:wrapPolygon>
                      </wp:wrapTight>
                      <wp:docPr id="1" name="Рисунок 1" descr="Gerb_Daghe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_Daghe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985" cy="858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0288;o:allowoverlap:true;o:allowincell:true;mso-position-horizontal-relative:margin;margin-left:223.15pt;mso-position-horizontal:absolute;mso-position-vertical-relative:text;margin-top:13.85pt;mso-position-vertical:absolute;width:70.55pt;height:67.60pt;mso-wrap-distance-left:9.00pt;mso-wrap-distance-top:0.00pt;mso-wrap-distance-right:9.00pt;mso-wrap-distance-bottom:0.00pt;" wrapcoords="0 0 0 97634 97801 97634 97801 0 0 0" stroked="false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  <w:p w14:paraId="7C169DCC" w14:textId="77777777" w:rsidR="0080350A" w:rsidRDefault="0080350A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0AB0A462" w14:textId="77777777" w:rsidR="0080350A" w:rsidRDefault="0080350A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359EEE16" w14:textId="77777777" w:rsidR="0080350A" w:rsidRDefault="0080350A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2D209B75" w14:textId="77777777" w:rsidR="0080350A" w:rsidRDefault="0080350A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56F8ACB2" w14:textId="77777777" w:rsidR="0080350A" w:rsidRDefault="006A27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1D0616A9" w14:textId="77777777" w:rsidR="0080350A" w:rsidRDefault="006A27F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0DA01DC0" w14:textId="77777777" w:rsidR="0080350A" w:rsidRDefault="006A27F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4294967295" distL="114299" distR="114299" simplePos="0" relativeHeight="251659264" behindDoc="0" locked="0" layoutInCell="0" allowOverlap="1" wp14:anchorId="60B46A8A" wp14:editId="04682C71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-169093.20pt;visibility:visible;" from="28.4pt,2.9pt" to="28.4pt,2.9pt" filled="f" strokecolor="#000000" strokeweight="0.75pt"/>
                  </w:pict>
                </mc:Fallback>
              </mc:AlternateContent>
            </w:r>
          </w:p>
        </w:tc>
      </w:tr>
    </w:tbl>
    <w:p w14:paraId="2CC356AA" w14:textId="77777777" w:rsidR="0080350A" w:rsidRDefault="006A27F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5CE08F46" w14:textId="77777777" w:rsidR="0080350A" w:rsidRDefault="0080350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E55044" w14:textId="4AA5C517" w:rsidR="0080350A" w:rsidRDefault="006A27F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FD7FA1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51450064" w14:textId="77777777" w:rsidR="0080350A" w:rsidRDefault="006A27FB">
      <w:pPr>
        <w:pStyle w:val="afa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5F2CE54D" w14:textId="77777777" w:rsidR="0080350A" w:rsidRDefault="0080350A">
      <w:pPr>
        <w:pStyle w:val="afa"/>
        <w:ind w:firstLine="0"/>
        <w:jc w:val="center"/>
        <w:rPr>
          <w:b/>
          <w:iCs/>
          <w:sz w:val="28"/>
          <w:szCs w:val="28"/>
        </w:rPr>
      </w:pPr>
    </w:p>
    <w:p w14:paraId="5865A72B" w14:textId="7A9B3666" w:rsidR="006A27FB" w:rsidRPr="001E0D10" w:rsidRDefault="006A27FB" w:rsidP="002430A4">
      <w:pPr>
        <w:pStyle w:val="afa"/>
        <w:ind w:firstLine="0"/>
        <w:jc w:val="center"/>
        <w:rPr>
          <w:b/>
          <w:bCs/>
          <w:sz w:val="28"/>
          <w:szCs w:val="28"/>
        </w:rPr>
      </w:pPr>
      <w:r w:rsidRPr="001E0D10">
        <w:rPr>
          <w:b/>
          <w:bCs/>
          <w:sz w:val="28"/>
          <w:szCs w:val="28"/>
        </w:rPr>
        <w:t>О корректировке тарифа на 202</w:t>
      </w:r>
      <w:r w:rsidR="007139A9">
        <w:rPr>
          <w:b/>
          <w:bCs/>
          <w:sz w:val="28"/>
          <w:szCs w:val="28"/>
        </w:rPr>
        <w:t>6</w:t>
      </w:r>
      <w:r w:rsidRPr="001E0D10">
        <w:rPr>
          <w:b/>
          <w:bCs/>
          <w:sz w:val="28"/>
          <w:szCs w:val="28"/>
        </w:rPr>
        <w:t xml:space="preserve"> год долгосрочного периода регулирования 2024-2028 гг. на услуги по питьевому водоснабжению,</w:t>
      </w:r>
    </w:p>
    <w:p w14:paraId="4ECB018D" w14:textId="77777777" w:rsidR="0080350A" w:rsidRDefault="006A27FB" w:rsidP="002430A4">
      <w:pPr>
        <w:pStyle w:val="afa"/>
        <w:ind w:firstLine="0"/>
        <w:jc w:val="center"/>
        <w:rPr>
          <w:b/>
          <w:bCs/>
          <w:sz w:val="28"/>
          <w:szCs w:val="28"/>
        </w:rPr>
      </w:pPr>
      <w:r w:rsidRPr="001E0D10">
        <w:rPr>
          <w:b/>
          <w:bCs/>
          <w:sz w:val="28"/>
          <w:szCs w:val="28"/>
        </w:rPr>
        <w:t xml:space="preserve"> оказываемые АО «Единый оператор Республики Дагестан </w:t>
      </w:r>
      <w:r w:rsidRPr="001E0D10">
        <w:rPr>
          <w:b/>
          <w:bCs/>
          <w:sz w:val="28"/>
          <w:szCs w:val="28"/>
        </w:rPr>
        <w:br/>
        <w:t xml:space="preserve">в сфере водоснабжения и водоотведения» – филиал «Хасавюртовский горводоканал потребителям ГО «город Хасавюрт», и внесении изменений </w:t>
      </w:r>
      <w:r w:rsidRPr="001E0D10">
        <w:rPr>
          <w:b/>
          <w:bCs/>
          <w:sz w:val="28"/>
          <w:szCs w:val="28"/>
        </w:rPr>
        <w:br/>
        <w:t xml:space="preserve">в приказ Министерства энергетики и тарифов Республики Дагестан </w:t>
      </w:r>
      <w:r w:rsidRPr="001E0D10">
        <w:rPr>
          <w:b/>
          <w:bCs/>
          <w:sz w:val="28"/>
          <w:szCs w:val="28"/>
        </w:rPr>
        <w:br/>
        <w:t>от 25 сентября 2024 № 45-ОД-107/24</w:t>
      </w:r>
      <w:r>
        <w:rPr>
          <w:b/>
          <w:bCs/>
          <w:sz w:val="28"/>
          <w:szCs w:val="28"/>
        </w:rPr>
        <w:t xml:space="preserve"> </w:t>
      </w:r>
    </w:p>
    <w:p w14:paraId="5D074B66" w14:textId="77777777" w:rsidR="0080350A" w:rsidRDefault="0080350A" w:rsidP="002430A4">
      <w:pPr>
        <w:pStyle w:val="afa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BE46556" w14:textId="77777777" w:rsidR="0080350A" w:rsidRDefault="006A27FB" w:rsidP="002430A4">
      <w:pPr>
        <w:pStyle w:val="af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>
        <w:rPr>
          <w:sz w:val="28"/>
          <w:szCs w:val="28"/>
        </w:rPr>
        <w:br/>
        <w:t>№ 20, ст. 2500; Официальный интернет-портал правовой информации (</w:t>
      </w:r>
      <w:hyperlink r:id="rId12" w:tooltip="http://www.pravo.gov.ru" w:history="1">
        <w:r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pravo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gov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), 2023, 1 декабря, № 0001202312010049), Законом Республики Дагестан от 23 июня 2022 года № 48 «О льготных тарифах </w:t>
      </w:r>
      <w:r>
        <w:rPr>
          <w:sz w:val="28"/>
          <w:szCs w:val="28"/>
        </w:rPr>
        <w:br/>
        <w:t>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2022, 27 июня № 0500202206270002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ag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2022, 9 апреля, № 05002008681; 2023, 7 марта, № 05002010785),</w:t>
      </w:r>
    </w:p>
    <w:p w14:paraId="041099EB" w14:textId="77777777" w:rsidR="0080350A" w:rsidRDefault="006A27FB" w:rsidP="002430A4">
      <w:pPr>
        <w:pStyle w:val="afa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14:paraId="0BED81A6" w14:textId="5486ED61" w:rsidR="0080350A" w:rsidRPr="00DF4BC0" w:rsidRDefault="006A27FB" w:rsidP="007139A9">
      <w:pPr>
        <w:pStyle w:val="afa"/>
        <w:tabs>
          <w:tab w:val="left" w:pos="709"/>
        </w:tabs>
        <w:ind w:firstLine="142"/>
        <w:rPr>
          <w:b/>
          <w:bCs/>
          <w:sz w:val="28"/>
          <w:szCs w:val="28"/>
          <w:highlight w:val="green"/>
        </w:rPr>
      </w:pPr>
      <w:r>
        <w:rPr>
          <w:sz w:val="28"/>
          <w:szCs w:val="28"/>
        </w:rPr>
        <w:t xml:space="preserve">1. </w:t>
      </w:r>
      <w:r w:rsidR="002E4799" w:rsidRPr="001E0D10">
        <w:rPr>
          <w:bCs/>
          <w:sz w:val="28"/>
          <w:szCs w:val="28"/>
        </w:rPr>
        <w:t>Корректиров</w:t>
      </w:r>
      <w:r w:rsidR="00DF4BC0" w:rsidRPr="001E0D10">
        <w:rPr>
          <w:bCs/>
          <w:sz w:val="28"/>
          <w:szCs w:val="28"/>
        </w:rPr>
        <w:t>ать</w:t>
      </w:r>
      <w:r w:rsidR="002E4799" w:rsidRPr="001E0D10">
        <w:rPr>
          <w:bCs/>
          <w:sz w:val="28"/>
          <w:szCs w:val="28"/>
        </w:rPr>
        <w:t xml:space="preserve"> тариф на</w:t>
      </w:r>
      <w:r w:rsidR="00DF4BC0" w:rsidRPr="001E0D10">
        <w:rPr>
          <w:bCs/>
          <w:sz w:val="28"/>
          <w:szCs w:val="28"/>
        </w:rPr>
        <w:t xml:space="preserve"> 202</w:t>
      </w:r>
      <w:r w:rsidR="007139A9">
        <w:rPr>
          <w:bCs/>
          <w:sz w:val="28"/>
          <w:szCs w:val="28"/>
        </w:rPr>
        <w:t>6</w:t>
      </w:r>
      <w:r w:rsidR="00DF4BC0" w:rsidRPr="001E0D10">
        <w:rPr>
          <w:bCs/>
          <w:sz w:val="28"/>
          <w:szCs w:val="28"/>
        </w:rPr>
        <w:t xml:space="preserve"> год долгосрочного периода </w:t>
      </w:r>
      <w:r w:rsidR="002E4799" w:rsidRPr="001E0D10">
        <w:rPr>
          <w:bCs/>
          <w:sz w:val="28"/>
          <w:szCs w:val="28"/>
        </w:rPr>
        <w:t xml:space="preserve">регулирования </w:t>
      </w:r>
      <w:r w:rsidR="00FD7FA1">
        <w:rPr>
          <w:bCs/>
          <w:sz w:val="28"/>
          <w:szCs w:val="28"/>
        </w:rPr>
        <w:br/>
      </w:r>
      <w:r w:rsidR="002E4799" w:rsidRPr="001E0D10">
        <w:rPr>
          <w:bCs/>
          <w:sz w:val="28"/>
          <w:szCs w:val="28"/>
        </w:rPr>
        <w:t>2024-2028 гг. на ус</w:t>
      </w:r>
      <w:r w:rsidR="00DF4BC0" w:rsidRPr="001E0D10">
        <w:rPr>
          <w:bCs/>
          <w:sz w:val="28"/>
          <w:szCs w:val="28"/>
        </w:rPr>
        <w:t xml:space="preserve">луги по питьевому водоснабжению </w:t>
      </w:r>
      <w:r w:rsidR="002E4799" w:rsidRPr="001E0D10">
        <w:rPr>
          <w:bCs/>
          <w:sz w:val="28"/>
          <w:szCs w:val="28"/>
        </w:rPr>
        <w:t>оказываемые АО «Едины</w:t>
      </w:r>
      <w:r w:rsidR="00DF4BC0" w:rsidRPr="001E0D10">
        <w:rPr>
          <w:bCs/>
          <w:sz w:val="28"/>
          <w:szCs w:val="28"/>
        </w:rPr>
        <w:t xml:space="preserve">й оператор Республики Дагестан </w:t>
      </w:r>
      <w:r w:rsidR="002E4799" w:rsidRPr="001E0D10">
        <w:rPr>
          <w:bCs/>
          <w:sz w:val="28"/>
          <w:szCs w:val="28"/>
        </w:rPr>
        <w:t>в сфере водоснабжения и водоотведения» – филиал «Хасавюртовский горводоканал потребителям ГО «город Хасавюрт»</w:t>
      </w:r>
      <w:r w:rsidR="00C113E3" w:rsidRPr="001E0D10">
        <w:rPr>
          <w:bCs/>
          <w:sz w:val="28"/>
          <w:szCs w:val="28"/>
        </w:rPr>
        <w:t>,</w:t>
      </w:r>
      <w:r w:rsidR="002E4799" w:rsidRPr="001E0D10">
        <w:rPr>
          <w:bCs/>
          <w:sz w:val="28"/>
          <w:szCs w:val="28"/>
        </w:rPr>
        <w:t xml:space="preserve"> и в</w:t>
      </w:r>
      <w:r w:rsidRPr="001E0D10">
        <w:rPr>
          <w:sz w:val="28"/>
          <w:szCs w:val="28"/>
        </w:rPr>
        <w:t xml:space="preserve">нести в приказ Министерства энергетики и тарифов Республики Дагестан от 25 сентября 2024 № 45-ОД-107/24 «Об установлении тарифов на услуги по питьевому водоснабжению, оказываемые АО «Единый оператор Республики Дагестан в сфере водоснабжения и водоотведения» </w:t>
      </w:r>
      <w:r w:rsidR="007139A9">
        <w:rPr>
          <w:sz w:val="28"/>
          <w:szCs w:val="28"/>
        </w:rPr>
        <w:t xml:space="preserve">– филиал «Хасавюртовский горводоканал» </w:t>
      </w:r>
      <w:r w:rsidRPr="001E0D10">
        <w:rPr>
          <w:bCs/>
          <w:sz w:val="28"/>
        </w:rPr>
        <w:lastRenderedPageBreak/>
        <w:t>(инте</w:t>
      </w:r>
      <w:r>
        <w:rPr>
          <w:bCs/>
          <w:sz w:val="28"/>
        </w:rPr>
        <w:t>рнет-портал правовой информации Республики Дагестан (www.pravo.e-dag.ru), 2024, 14 октября, № 05046014176; зарегистрировано в Министерстве юстиции Республики Дагестан 14 октября 2024 г., регистрационный номер 7299) следующие изменения:</w:t>
      </w:r>
    </w:p>
    <w:p w14:paraId="31937667" w14:textId="1E410D9B" w:rsidR="0080350A" w:rsidRDefault="002430A4" w:rsidP="002430A4">
      <w:pPr>
        <w:pStyle w:val="afa"/>
        <w:tabs>
          <w:tab w:val="left" w:pos="709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1.1. Н</w:t>
      </w:r>
      <w:r w:rsidR="006A27FB">
        <w:rPr>
          <w:sz w:val="28"/>
          <w:szCs w:val="28"/>
        </w:rPr>
        <w:t>азвание приказа изложить в следующей редакции:</w:t>
      </w:r>
      <w:r w:rsidR="006A27FB">
        <w:t xml:space="preserve"> </w:t>
      </w:r>
      <w:r w:rsidR="006A27FB">
        <w:rPr>
          <w:sz w:val="28"/>
          <w:szCs w:val="28"/>
        </w:rPr>
        <w:t>«Об установлении тарифов на услуги по питьевому водоснабжению, оказываемые АО «Единый оператор Республики Дагестан в сфере водоснабжения и водоотведения» – филиал «Хасавюртовский горводоканал»</w:t>
      </w:r>
      <w:r w:rsidR="007139A9">
        <w:rPr>
          <w:sz w:val="28"/>
          <w:szCs w:val="28"/>
        </w:rPr>
        <w:t xml:space="preserve"> потребителям ГО «город Хасавюрт»;</w:t>
      </w:r>
    </w:p>
    <w:p w14:paraId="013210A2" w14:textId="395D21FB" w:rsidR="0080350A" w:rsidRDefault="006A27FB" w:rsidP="002430A4">
      <w:pPr>
        <w:pStyle w:val="afa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роизвести корректировку производственной программы АО «Единый оператор Республики Дагестан в сфере водоснабжения и водоотведения» – филиал «Хасавюртовский горводоканал» 2024-2028 гг. и приложение № 1 указанного приказа изложить в </w:t>
      </w:r>
      <w:r w:rsidR="00FD7FA1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риказу.</w:t>
      </w:r>
    </w:p>
    <w:p w14:paraId="78B4C7B4" w14:textId="77777777" w:rsidR="0080350A" w:rsidRDefault="006A27FB" w:rsidP="002430A4">
      <w:pPr>
        <w:pStyle w:val="afa"/>
        <w:ind w:firstLine="709"/>
        <w:rPr>
          <w:sz w:val="28"/>
          <w:szCs w:val="28"/>
        </w:rPr>
      </w:pPr>
      <w:r>
        <w:rPr>
          <w:sz w:val="28"/>
          <w:szCs w:val="28"/>
        </w:rPr>
        <w:t>1.3. Пункт 3 указанного приказа изложить в следующей редакции:</w:t>
      </w:r>
    </w:p>
    <w:p w14:paraId="4A5E2EB7" w14:textId="3B2D4DF5" w:rsidR="0080350A" w:rsidRDefault="006A27FB" w:rsidP="002430A4">
      <w:pPr>
        <w:pStyle w:val="afa"/>
        <w:tabs>
          <w:tab w:val="left" w:pos="567"/>
        </w:tabs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«Установить и ввести в действие</w:t>
      </w:r>
      <w:r>
        <w:rPr>
          <w:szCs w:val="28"/>
        </w:rPr>
        <w:t xml:space="preserve"> </w:t>
      </w:r>
      <w:r>
        <w:rPr>
          <w:sz w:val="28"/>
          <w:szCs w:val="28"/>
        </w:rPr>
        <w:t>тариф на услуги</w:t>
      </w:r>
      <w:r>
        <w:t xml:space="preserve"> </w:t>
      </w:r>
      <w:r>
        <w:rPr>
          <w:sz w:val="28"/>
          <w:szCs w:val="28"/>
        </w:rPr>
        <w:t xml:space="preserve">по </w:t>
      </w:r>
      <w:r w:rsidR="00847C4A">
        <w:rPr>
          <w:sz w:val="28"/>
          <w:szCs w:val="28"/>
        </w:rPr>
        <w:t xml:space="preserve">питьевому </w:t>
      </w:r>
      <w:r>
        <w:rPr>
          <w:sz w:val="28"/>
          <w:szCs w:val="28"/>
        </w:rPr>
        <w:t xml:space="preserve">водоснабжению, оказываемые </w:t>
      </w:r>
      <w:r>
        <w:rPr>
          <w:bCs/>
          <w:sz w:val="28"/>
        </w:rPr>
        <w:t>АО «Единый оператор Республики Дагестан в сфере водоснабжения и водоотведения» – филиал «Хасавюртовский горводоканал»</w:t>
      </w:r>
      <w:r w:rsidR="007139A9">
        <w:rPr>
          <w:bCs/>
          <w:sz w:val="28"/>
        </w:rPr>
        <w:t xml:space="preserve"> потребителям ГО «город Хасавюрт»</w:t>
      </w:r>
      <w:r>
        <w:rPr>
          <w:sz w:val="28"/>
          <w:szCs w:val="28"/>
        </w:rPr>
        <w:t xml:space="preserve"> на долгосрочный период регулирования 2024-2028 гг. </w:t>
      </w:r>
      <w:r>
        <w:rPr>
          <w:bCs/>
          <w:sz w:val="28"/>
        </w:rPr>
        <w:t>в</w:t>
      </w:r>
      <w:r>
        <w:rPr>
          <w:sz w:val="28"/>
        </w:rPr>
        <w:t xml:space="preserve"> следующих размерах (в </w:t>
      </w:r>
      <w:r>
        <w:rPr>
          <w:sz w:val="28"/>
          <w:szCs w:val="28"/>
        </w:rPr>
        <w:t xml:space="preserve">руб. за 1 куб. м воды без НДС): </w:t>
      </w:r>
    </w:p>
    <w:p w14:paraId="1A32FE45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10.2024 по 31.12.2024 - 32,27 руб.;</w:t>
      </w:r>
    </w:p>
    <w:p w14:paraId="3151641A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1.2025 по 30.06.2025 - 32.27 руб.;</w:t>
      </w:r>
    </w:p>
    <w:p w14:paraId="1A79F46B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7.2025 по 31.12.2025 - 36,20 руб.;</w:t>
      </w:r>
    </w:p>
    <w:p w14:paraId="53A25E79" w14:textId="6BB34609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1.2026 по 30.0</w:t>
      </w:r>
      <w:r w:rsidR="007139A9">
        <w:rPr>
          <w:color w:val="000000" w:themeColor="text1"/>
          <w:sz w:val="28"/>
          <w:szCs w:val="28"/>
        </w:rPr>
        <w:t>9</w:t>
      </w:r>
      <w:r w:rsidRPr="001E0D10">
        <w:rPr>
          <w:color w:val="000000" w:themeColor="text1"/>
          <w:sz w:val="28"/>
          <w:szCs w:val="28"/>
        </w:rPr>
        <w:t xml:space="preserve">.2026 </w:t>
      </w:r>
      <w:r w:rsidR="00F139FE">
        <w:rPr>
          <w:color w:val="000000" w:themeColor="text1"/>
          <w:sz w:val="28"/>
          <w:szCs w:val="28"/>
        </w:rPr>
        <w:t>–</w:t>
      </w:r>
      <w:r w:rsidRPr="001E0D10">
        <w:rPr>
          <w:color w:val="000000" w:themeColor="text1"/>
          <w:sz w:val="28"/>
          <w:szCs w:val="28"/>
        </w:rPr>
        <w:t xml:space="preserve"> </w:t>
      </w:r>
      <w:r w:rsidR="00F139FE">
        <w:rPr>
          <w:color w:val="000000" w:themeColor="text1"/>
          <w:sz w:val="28"/>
          <w:szCs w:val="28"/>
        </w:rPr>
        <w:t>36,20</w:t>
      </w:r>
      <w:r w:rsidRPr="001E0D10">
        <w:rPr>
          <w:color w:val="000000" w:themeColor="text1"/>
          <w:sz w:val="28"/>
          <w:szCs w:val="28"/>
        </w:rPr>
        <w:t xml:space="preserve"> руб.;</w:t>
      </w:r>
    </w:p>
    <w:p w14:paraId="170F2B3D" w14:textId="3C22D2B8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</w:t>
      </w:r>
      <w:r w:rsidR="007139A9">
        <w:rPr>
          <w:color w:val="000000" w:themeColor="text1"/>
          <w:sz w:val="28"/>
          <w:szCs w:val="28"/>
        </w:rPr>
        <w:t>10</w:t>
      </w:r>
      <w:r w:rsidRPr="001E0D10">
        <w:rPr>
          <w:color w:val="000000" w:themeColor="text1"/>
          <w:sz w:val="28"/>
          <w:szCs w:val="28"/>
        </w:rPr>
        <w:t xml:space="preserve">.2026 по 31.12.2026 - </w:t>
      </w:r>
      <w:r w:rsidR="00F139FE">
        <w:rPr>
          <w:color w:val="000000" w:themeColor="text1"/>
          <w:sz w:val="28"/>
          <w:szCs w:val="28"/>
        </w:rPr>
        <w:t>53</w:t>
      </w:r>
      <w:r w:rsidRPr="001E0D10">
        <w:rPr>
          <w:color w:val="000000" w:themeColor="text1"/>
          <w:sz w:val="28"/>
          <w:szCs w:val="28"/>
        </w:rPr>
        <w:t>,</w:t>
      </w:r>
      <w:r w:rsidR="00F139FE">
        <w:rPr>
          <w:color w:val="000000" w:themeColor="text1"/>
          <w:sz w:val="28"/>
          <w:szCs w:val="28"/>
        </w:rPr>
        <w:t>93</w:t>
      </w:r>
      <w:r w:rsidRPr="001E0D10">
        <w:rPr>
          <w:color w:val="000000" w:themeColor="text1"/>
          <w:sz w:val="28"/>
          <w:szCs w:val="28"/>
        </w:rPr>
        <w:t xml:space="preserve"> руб.;</w:t>
      </w:r>
    </w:p>
    <w:p w14:paraId="3BFA907D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1.2027 по 30.06.2027 - 41,21 руб.;</w:t>
      </w:r>
    </w:p>
    <w:p w14:paraId="1685D046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7.2027 по 31.12.2027 - 44,07 руб.;</w:t>
      </w:r>
    </w:p>
    <w:p w14:paraId="2693BE23" w14:textId="77777777" w:rsidR="0080350A" w:rsidRPr="001E0D10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1.2028 по 30.06.2028 - 44,07 руб.;</w:t>
      </w:r>
    </w:p>
    <w:p w14:paraId="0CF1FABE" w14:textId="77777777" w:rsidR="0080350A" w:rsidRDefault="006A27FB" w:rsidP="00FD7FA1">
      <w:pPr>
        <w:pStyle w:val="afa"/>
        <w:tabs>
          <w:tab w:val="left" w:pos="1134"/>
        </w:tabs>
        <w:ind w:left="1276" w:firstLine="709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7.2028 по 31.12.2028 - 44,15 руб.».</w:t>
      </w:r>
    </w:p>
    <w:p w14:paraId="3A2CFD14" w14:textId="77777777" w:rsidR="0080350A" w:rsidRDefault="006A27FB" w:rsidP="002430A4">
      <w:pPr>
        <w:pStyle w:val="afa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>
        <w:rPr>
          <w:sz w:val="28"/>
          <w:szCs w:val="28"/>
        </w:rPr>
        <w:t>Пункт 4 указанного приказа изложить в следующей редакции:</w:t>
      </w:r>
    </w:p>
    <w:p w14:paraId="6AF5A8A0" w14:textId="6E7314E9" w:rsidR="0080350A" w:rsidRDefault="006A27FB" w:rsidP="002430A4">
      <w:pPr>
        <w:pStyle w:val="afa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Установить и ввести в действие льготный тариф на услуги по питьевому водоснабжению, оказываемые АО «Единый оператор Республики Дагестан в сфере водоснабжения и водоотведения» – филиал «Хасавюртовский горводоканал»</w:t>
      </w:r>
      <w:r w:rsidR="007139A9">
        <w:rPr>
          <w:color w:val="000000" w:themeColor="text1"/>
          <w:sz w:val="28"/>
          <w:szCs w:val="28"/>
        </w:rPr>
        <w:t xml:space="preserve"> </w:t>
      </w:r>
      <w:r w:rsidR="007139A9">
        <w:rPr>
          <w:bCs/>
          <w:sz w:val="28"/>
        </w:rPr>
        <w:t>потребителям ГО «город Хасавюрт»</w:t>
      </w:r>
      <w:r w:rsidR="007139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ледующих размерах (в руб. за 1 куб. м воды с НДС):</w:t>
      </w:r>
    </w:p>
    <w:p w14:paraId="3BE24DEF" w14:textId="68725F07" w:rsidR="0080350A" w:rsidRPr="001E0D10" w:rsidRDefault="006A27FB" w:rsidP="002430A4">
      <w:pPr>
        <w:pStyle w:val="afa"/>
        <w:tabs>
          <w:tab w:val="left" w:pos="1134"/>
        </w:tabs>
        <w:ind w:left="1134" w:firstLine="284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01.2026 по 30.</w:t>
      </w:r>
      <w:r w:rsidR="007139A9">
        <w:rPr>
          <w:color w:val="000000" w:themeColor="text1"/>
          <w:sz w:val="28"/>
          <w:szCs w:val="28"/>
        </w:rPr>
        <w:t>09</w:t>
      </w:r>
      <w:r w:rsidRPr="001E0D10">
        <w:rPr>
          <w:color w:val="000000" w:themeColor="text1"/>
          <w:sz w:val="28"/>
          <w:szCs w:val="28"/>
        </w:rPr>
        <w:t>.2026 - 20,54 руб.;</w:t>
      </w:r>
    </w:p>
    <w:p w14:paraId="73D4AA1B" w14:textId="18600D98" w:rsidR="0080350A" w:rsidRDefault="006A27FB" w:rsidP="002430A4">
      <w:pPr>
        <w:pStyle w:val="afa"/>
        <w:tabs>
          <w:tab w:val="left" w:pos="1134"/>
        </w:tabs>
        <w:ind w:left="1134" w:firstLine="284"/>
        <w:rPr>
          <w:color w:val="000000" w:themeColor="text1"/>
          <w:sz w:val="28"/>
          <w:szCs w:val="28"/>
        </w:rPr>
      </w:pPr>
      <w:r w:rsidRPr="001E0D10">
        <w:rPr>
          <w:color w:val="000000" w:themeColor="text1"/>
          <w:sz w:val="28"/>
          <w:szCs w:val="28"/>
        </w:rPr>
        <w:t>с 01.</w:t>
      </w:r>
      <w:r w:rsidR="007139A9">
        <w:rPr>
          <w:color w:val="000000" w:themeColor="text1"/>
          <w:sz w:val="28"/>
          <w:szCs w:val="28"/>
        </w:rPr>
        <w:t>10</w:t>
      </w:r>
      <w:r w:rsidRPr="001E0D10">
        <w:rPr>
          <w:color w:val="000000" w:themeColor="text1"/>
          <w:sz w:val="28"/>
          <w:szCs w:val="28"/>
        </w:rPr>
        <w:t>.2026 по 31.12.2026 - 29,82 руб.».</w:t>
      </w:r>
    </w:p>
    <w:p w14:paraId="408EB74F" w14:textId="77777777" w:rsidR="0080350A" w:rsidRDefault="006A27FB" w:rsidP="002430A4">
      <w:pPr>
        <w:pStyle w:val="afa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3E1B21F3" w14:textId="77777777" w:rsidR="0080350A" w:rsidRDefault="006A27FB" w:rsidP="002430A4">
      <w:pPr>
        <w:widowControl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31F22F5C" w14:textId="77777777" w:rsidR="0080350A" w:rsidRDefault="006A27FB" w:rsidP="002430A4">
      <w:pPr>
        <w:widowControl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330FAC39" w14:textId="77777777" w:rsidR="002430A4" w:rsidRDefault="002430A4" w:rsidP="002430A4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4ECB57" w14:textId="77777777" w:rsidR="002430A4" w:rsidRDefault="002430A4" w:rsidP="002430A4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BB122" w14:textId="77777777" w:rsidR="0080350A" w:rsidRDefault="006A27FB" w:rsidP="002430A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0350A" w:rsidSect="002430A4">
          <w:headerReference w:type="default" r:id="rId13"/>
          <w:pgSz w:w="11920" w:h="16840"/>
          <w:pgMar w:top="567" w:right="851" w:bottom="709" w:left="1134" w:header="142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М. Шихалиев</w:t>
      </w:r>
    </w:p>
    <w:p w14:paraId="3F2727D0" w14:textId="77777777" w:rsidR="0080350A" w:rsidRDefault="006A27F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5C2F34D2" w14:textId="7F7CB38B" w:rsidR="0080350A" w:rsidRDefault="006A27FB">
      <w:pPr>
        <w:ind w:left="9639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      »_________ 202</w:t>
      </w:r>
      <w:r w:rsidR="00713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1A0A4976" w14:textId="77777777" w:rsidR="0080350A" w:rsidRDefault="006A27FB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Приложение № 1</w:t>
      </w:r>
    </w:p>
    <w:p w14:paraId="17B1004C" w14:textId="77777777" w:rsidR="0080350A" w:rsidRDefault="006A27FB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приказу Министерства энергетики </w:t>
      </w:r>
    </w:p>
    <w:p w14:paraId="7C652192" w14:textId="77777777" w:rsidR="0080350A" w:rsidRDefault="006A27FB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тарифов Республики Дагестан </w:t>
      </w:r>
    </w:p>
    <w:p w14:paraId="4EC5E68F" w14:textId="77777777" w:rsidR="0080350A" w:rsidRDefault="006A27FB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 25 сентября 2024 г. N 45-ОД-107/24 </w:t>
      </w:r>
    </w:p>
    <w:p w14:paraId="192AD3FE" w14:textId="77777777" w:rsidR="0080350A" w:rsidRDefault="006A27FB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</w:p>
    <w:p w14:paraId="1B137B29" w14:textId="77777777" w:rsidR="0080350A" w:rsidRDefault="006A27F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ИЗВОДСТВЕННАЯ ПРОГРАММА</w:t>
      </w:r>
    </w:p>
    <w:p w14:paraId="55689D19" w14:textId="77777777" w:rsidR="0080350A" w:rsidRDefault="006A27F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О «ЕДИНЫЙ ОПЕРАТОР РЕСПУБЛИКИ ДАГЕСТАН В СФЕРЕ ВОДОСНАБЖЕНИЯ И ВОДООТВЕДЕНИЯ» – ФИЛИАЛ «ХАСАВЮРТОВСКИЙ ГОРВОДОКАНАЛ» 2024 - 2028 ГГ.</w:t>
      </w:r>
    </w:p>
    <w:p w14:paraId="295FB3AE" w14:textId="77777777" w:rsidR="0080350A" w:rsidRDefault="006A27FB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</w:p>
    <w:tbl>
      <w:tblPr>
        <w:tblW w:w="15735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031"/>
        <w:gridCol w:w="1230"/>
        <w:gridCol w:w="777"/>
        <w:gridCol w:w="1065"/>
        <w:gridCol w:w="1276"/>
        <w:gridCol w:w="1418"/>
        <w:gridCol w:w="626"/>
        <w:gridCol w:w="649"/>
        <w:gridCol w:w="1701"/>
        <w:gridCol w:w="1276"/>
        <w:gridCol w:w="537"/>
        <w:gridCol w:w="1022"/>
        <w:gridCol w:w="1701"/>
      </w:tblGrid>
      <w:tr w:rsidR="0080350A" w:rsidRPr="000B1961" w14:paraId="6EB60543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EDC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F34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Паспорт производственной программы </w:t>
            </w:r>
          </w:p>
        </w:tc>
      </w:tr>
      <w:tr w:rsidR="0080350A" w:rsidRPr="00FD7FA1" w14:paraId="79D4C6A8" w14:textId="77777777" w:rsidTr="002430A4"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D6E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и местонахождение регулируемой организации </w:t>
            </w:r>
          </w:p>
        </w:tc>
        <w:tc>
          <w:tcPr>
            <w:tcW w:w="120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4FD4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68303, Республика Дагестан, г. Каспийск, ш. Кирпичное, </w:t>
            </w:r>
            <w:proofErr w:type="spellStart"/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</w:t>
            </w:r>
            <w:proofErr w:type="spellEnd"/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13б </w:t>
            </w:r>
          </w:p>
        </w:tc>
      </w:tr>
      <w:tr w:rsidR="0080350A" w:rsidRPr="000B1961" w14:paraId="1D9ECBCE" w14:textId="77777777" w:rsidTr="002430A4"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1AA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иод реализации производственной программы </w:t>
            </w:r>
          </w:p>
        </w:tc>
        <w:tc>
          <w:tcPr>
            <w:tcW w:w="120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9F9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- 2028 годы </w:t>
            </w:r>
          </w:p>
        </w:tc>
      </w:tr>
      <w:tr w:rsidR="0080350A" w:rsidRPr="00FD7FA1" w14:paraId="6F164BF2" w14:textId="77777777" w:rsidTr="002430A4"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6BE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и местонахождение уполномоченного органа, утвердившего производственную программу </w:t>
            </w:r>
          </w:p>
        </w:tc>
        <w:tc>
          <w:tcPr>
            <w:tcW w:w="120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ADD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, ул. </w:t>
            </w:r>
            <w:proofErr w:type="spellStart"/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аджиева</w:t>
            </w:r>
            <w:proofErr w:type="spellEnd"/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73б, г. Махачкала </w:t>
            </w:r>
          </w:p>
        </w:tc>
      </w:tr>
      <w:tr w:rsidR="0080350A" w:rsidRPr="000B1961" w14:paraId="1012140F" w14:textId="77777777" w:rsidTr="002430A4"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6A0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20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F2E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спублика Дагестан, г. Хасавюрт </w:t>
            </w:r>
          </w:p>
        </w:tc>
      </w:tr>
      <w:tr w:rsidR="0080350A" w:rsidRPr="000B1961" w14:paraId="2E3AA5E7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476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575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80350A" w:rsidRPr="000B1961" w14:paraId="6C586CED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62D7" w14:textId="77777777" w:rsidR="0080350A" w:rsidRPr="000B1961" w:rsidRDefault="000B196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="006A27FB"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/п 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965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59D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7175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0A" w:rsidRPr="000B1961" w14:paraId="130181DE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7C300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9711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02643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D64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E21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A82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122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184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0350A" w:rsidRPr="000B1961" w14:paraId="4388087D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DC1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524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FAD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6881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6B2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11E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2A6B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5B0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</w:t>
            </w:r>
          </w:p>
        </w:tc>
      </w:tr>
      <w:tr w:rsidR="0080350A" w:rsidRPr="000B1961" w14:paraId="7C88A1FC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814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0AF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7A3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98C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BDE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149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B30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2F8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 </w:t>
            </w:r>
          </w:p>
        </w:tc>
      </w:tr>
      <w:tr w:rsidR="0080350A" w:rsidRPr="000B1961" w14:paraId="4B7C0024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38E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052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C74D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6DD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B61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245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10A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306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687EBE45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E304E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084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C9C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D69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B767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6BD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306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F80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</w:tr>
      <w:tr w:rsidR="0080350A" w:rsidRPr="000B1961" w14:paraId="463C480E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5C1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F3C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требление на собственные нужды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1AC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F2B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C12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CB6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318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3504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4F48D165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0FD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5AE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722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8C3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8229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3404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228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8D3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</w:tr>
      <w:tr w:rsidR="0080350A" w:rsidRPr="000B1961" w14:paraId="6D74C62B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5FC0A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D82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 собственных источников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7BA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6D5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7AF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75A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26B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358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</w:tr>
      <w:tr w:rsidR="0080350A" w:rsidRPr="000B1961" w14:paraId="0ED77C32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48D2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7B0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других операторов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941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C47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28A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631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646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C75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240C660A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30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247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тери воды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E19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6CA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BE0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E21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3B55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8F1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72A0BA07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55F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BCE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557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798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9B4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33A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CA2B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9F5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</w:tr>
      <w:tr w:rsidR="0080350A" w:rsidRPr="000B1961" w14:paraId="7E42F69A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996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C03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м водоснабжения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D59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4F1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C62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754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0E6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BD2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670,36 </w:t>
            </w:r>
          </w:p>
        </w:tc>
      </w:tr>
      <w:tr w:rsidR="0080350A" w:rsidRPr="000B1961" w14:paraId="3157C023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B5AC5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15E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бственным абонентам (население)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0CB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D11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092,64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5E8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092,64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AA8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092,64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C11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092,64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F36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9092,64 </w:t>
            </w:r>
          </w:p>
        </w:tc>
      </w:tr>
      <w:tr w:rsidR="0080350A" w:rsidRPr="000B1961" w14:paraId="68C2076D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2D303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DAD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юджетным организациям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CE7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375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9FB7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212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D67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672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2C8465E4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CCA4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ACF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чим потребителям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225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A60E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6CB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A12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7A1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6FD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3229B38C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5A1CF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751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ругим организациям, осуществляющим водоснабжение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D23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3A1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F3C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AD7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0F6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42A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FD7FA1" w14:paraId="01D726B4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C22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FFC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Объем финансовых потребностей, необходимых для реализации производственной программы </w:t>
            </w:r>
          </w:p>
        </w:tc>
      </w:tr>
      <w:tr w:rsidR="0080350A" w:rsidRPr="000B1961" w14:paraId="0068705C" w14:textId="77777777" w:rsidTr="002430A4">
        <w:tc>
          <w:tcPr>
            <w:tcW w:w="24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488F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 услуги 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D00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C5A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0A" w:rsidRPr="000B1961" w14:paraId="294F5951" w14:textId="77777777" w:rsidTr="002430A4">
        <w:tc>
          <w:tcPr>
            <w:tcW w:w="24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213F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4956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57C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8BC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E4A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C8D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DD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0350A" w:rsidRPr="000B1961" w14:paraId="2990F2E6" w14:textId="77777777" w:rsidTr="002430A4">
        <w:tc>
          <w:tcPr>
            <w:tcW w:w="2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391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доснабжение (техническое)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F7D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5D0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93459,27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B2CC" w14:textId="77777777" w:rsidR="0080350A" w:rsidRPr="000B1961" w:rsidRDefault="006A27FB">
            <w:pPr>
              <w:widowControl/>
              <w:tabs>
                <w:tab w:val="center" w:pos="10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1286,34</w:t>
            </w: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283B" w14:textId="4E697C5F" w:rsidR="0080350A" w:rsidRPr="000B1961" w:rsidRDefault="00AC21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9467,38</w:t>
            </w:r>
            <w:r w:rsidR="006A27FB"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3D6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87714,27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1CF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1413 </w:t>
            </w:r>
          </w:p>
        </w:tc>
      </w:tr>
      <w:tr w:rsidR="0080350A" w:rsidRPr="00FD7FA1" w14:paraId="071512D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24F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EEA0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Плановые значения показателей надежности, качества и энергетической эффективности объектов централизованных систем водоснабжения </w:t>
            </w:r>
          </w:p>
        </w:tc>
      </w:tr>
      <w:tr w:rsidR="0080350A" w:rsidRPr="000B1961" w14:paraId="75793FAE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9FF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E3D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производственной деятельности 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F87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11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76E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0350A" w:rsidRPr="000B1961" w14:paraId="1765DAFC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F178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5ACB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FDB31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8982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EB1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84A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084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842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0350A" w:rsidRPr="000B1961" w14:paraId="12ED47C5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EB0F7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7CF25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288FF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6E3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E3B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8BA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FA3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7E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тьевая вода </w:t>
            </w:r>
          </w:p>
        </w:tc>
      </w:tr>
      <w:tr w:rsidR="0080350A" w:rsidRPr="000B1961" w14:paraId="5AFE7ED9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170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AF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качества питьевой воды </w:t>
            </w:r>
          </w:p>
        </w:tc>
      </w:tr>
      <w:tr w:rsidR="0080350A" w:rsidRPr="000B1961" w14:paraId="30D5776A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52B1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E10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CE68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4446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CCD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24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CA3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C4C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0A" w:rsidRPr="000B1961" w14:paraId="559EB368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E4E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2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C2D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2B5A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868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F88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4D2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940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EB3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0A" w:rsidRPr="00FD7FA1" w14:paraId="3309F6C7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795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FEC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надежности и бесперебойности водоснабжения </w:t>
            </w:r>
          </w:p>
        </w:tc>
      </w:tr>
      <w:tr w:rsidR="0080350A" w:rsidRPr="000B1961" w14:paraId="43F5047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0C0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.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68C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F2D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D35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24AA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D72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696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636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00 </w:t>
            </w:r>
          </w:p>
        </w:tc>
      </w:tr>
      <w:tr w:rsidR="0080350A" w:rsidRPr="000B1961" w14:paraId="48448FE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42F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0A5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казатели эффективности использования ресурсов </w:t>
            </w:r>
          </w:p>
        </w:tc>
      </w:tr>
      <w:tr w:rsidR="0080350A" w:rsidRPr="000B1961" w14:paraId="7668FFF8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A5F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661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C33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E66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CE7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C60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DEF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8CD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</w:tr>
      <w:tr w:rsidR="0080350A" w:rsidRPr="000B1961" w14:paraId="3730EF5B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C95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554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</w:t>
            </w: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единицу объема воды, отпускаемой в сеть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AD1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Вт/ч/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D71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87A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E890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ADC0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E61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5BA4530C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439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3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917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408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D99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8EEB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2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A68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1133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F97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</w:tr>
      <w:tr w:rsidR="0080350A" w:rsidRPr="00FD7FA1" w14:paraId="034E6F17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E72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827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 </w:t>
            </w:r>
          </w:p>
        </w:tc>
      </w:tr>
      <w:tr w:rsidR="0080350A" w:rsidRPr="000B1961" w14:paraId="4B5FAFF7" w14:textId="77777777" w:rsidTr="002430A4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7B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п/п 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700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мероприятий </w:t>
            </w:r>
          </w:p>
        </w:tc>
        <w:tc>
          <w:tcPr>
            <w:tcW w:w="1327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E5D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риод регулирования </w:t>
            </w:r>
          </w:p>
        </w:tc>
      </w:tr>
      <w:tr w:rsidR="0080350A" w:rsidRPr="000B1961" w14:paraId="4828C2DE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736B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E9DCC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715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год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662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EC1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125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002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8 год </w:t>
            </w:r>
          </w:p>
        </w:tc>
      </w:tr>
      <w:tr w:rsidR="0080350A" w:rsidRPr="00FD7FA1" w14:paraId="08D86C95" w14:textId="77777777" w:rsidTr="002430A4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88B4C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4DBD8" w14:textId="77777777" w:rsidR="0080350A" w:rsidRPr="000B1961" w:rsidRDefault="0080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C34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BA5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06C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ED3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614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603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269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6E0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4C0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нансовые средства, тыс. руб. (без учета НДС) </w:t>
            </w:r>
          </w:p>
        </w:tc>
      </w:tr>
      <w:tr w:rsidR="0080350A" w:rsidRPr="000B1961" w14:paraId="30432601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40E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E7A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монт объектов централизованной системы водоснабжения, в том числе по мероприятия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2CA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1E2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47B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E10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F5A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EA4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5AC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FB2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DAD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0A" w:rsidRPr="000B1961" w14:paraId="0448D3E6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C66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800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 заменой водопроводной сети по адресу: ул. Буйнакского (диаметр 150 мм), </w:t>
            </w: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тяженность сетей - 1,86 к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D31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024 - 2028 гг.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4D8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17,5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14C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DCF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17,52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3B2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4D90" w14:textId="61AB8911" w:rsidR="0080350A" w:rsidRPr="000B1961" w:rsidRDefault="00AC21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17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485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A9F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17,52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548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17,52 </w:t>
            </w:r>
          </w:p>
        </w:tc>
      </w:tr>
      <w:tr w:rsidR="0080350A" w:rsidRPr="000B1961" w14:paraId="452CE91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DBC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FDC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 заменой водопроводной сети по адресу: ул. Гвардейская (диаметр 200 мм), протяженность сетей - 1,03 к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22F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- 2028 гг.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501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31,5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5D3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403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31,59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9F1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B02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31,5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2D0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E24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31,5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8B1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31,59 </w:t>
            </w:r>
          </w:p>
        </w:tc>
      </w:tr>
      <w:tr w:rsidR="0080350A" w:rsidRPr="000B1961" w14:paraId="53D2585E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215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3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6FE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 заменой водопроводной сети по адресу: ул. Кизилюртовская (диаметр 159 мм), протяженность сетей - 2,8 к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8C95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- 2028 гг.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A89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88,6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1D4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CD8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88,63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5E91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2B6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88,6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324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D7C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88,6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EA4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688,63 </w:t>
            </w:r>
          </w:p>
        </w:tc>
      </w:tr>
      <w:tr w:rsidR="0080350A" w:rsidRPr="000B1961" w14:paraId="60AB6CE7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FF5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7E3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ышение антитеррористической безопасности, в том числе по мероприятия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896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- 2028 гг.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2AC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FA6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110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702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082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337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078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28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0A" w:rsidRPr="000B1961" w14:paraId="07952D70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CC0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414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ышение качества обслуживания, в том числе по мероприятиям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EEC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4 - 2028 гг. 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D01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7B1A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6854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683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FA56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6EE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8CB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CDD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0A" w:rsidRPr="000B1961" w14:paraId="3456A1C1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D8F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175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, тыс. руб. </w:t>
            </w:r>
          </w:p>
        </w:tc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054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7,74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3B4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7,74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CFE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7,74 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2C4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7,7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807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137,74 </w:t>
            </w:r>
          </w:p>
        </w:tc>
      </w:tr>
      <w:tr w:rsidR="0080350A" w:rsidRPr="000B1961" w14:paraId="3FD9DAF2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4B1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AE3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6589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305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410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EDE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7A4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1C07BC9E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580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AE0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F49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51F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8BF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DDB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9A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</w:tr>
      <w:tr w:rsidR="0080350A" w:rsidRPr="000B1961" w14:paraId="622B67B6" w14:textId="77777777" w:rsidTr="00AC2184">
        <w:trPr>
          <w:trHeight w:val="80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B32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542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Расчет эффективности производственной программы </w:t>
            </w:r>
          </w:p>
        </w:tc>
      </w:tr>
      <w:tr w:rsidR="0080350A" w:rsidRPr="000B1961" w14:paraId="6DCBB958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AC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N п/п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105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именование показателя/расходы на реализацию производственной программы в течение срока ее действия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614E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иница измерения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A5D5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овое значение, 2024 год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BF2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64A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овое значение, 2025 год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2FD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D2D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овое значение, 2026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B75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0B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овое значение, 2027 год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A62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эффициент измен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A9C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овое значение, 2028 год </w:t>
            </w:r>
          </w:p>
        </w:tc>
      </w:tr>
      <w:tr w:rsidR="0080350A" w:rsidRPr="000B1961" w14:paraId="569DA074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54B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B72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585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12E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966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1AA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2A9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B59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DCB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376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BCA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B9D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264488AA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162F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D1D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онтроля качества питьевой воды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8BD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%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223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70AD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70EE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997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42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A0A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3B5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812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A69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1424E06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9B0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468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DE9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д./км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62563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101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74D5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26FF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F26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5DA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337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A3D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1EA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80350A" w:rsidRPr="000B1961" w14:paraId="244CEDD2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CE3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60F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7C3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%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12C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583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66D2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5BD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668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F75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F4E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77D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743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2,088 </w:t>
            </w:r>
          </w:p>
        </w:tc>
      </w:tr>
      <w:tr w:rsidR="0080350A" w:rsidRPr="000B1961" w14:paraId="280A42B3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5FB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B65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итьевой воды, на единицу объема воды, отпускаемой в сеть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276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Вт/ч/куб. м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7C6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2B8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A4D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16D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E3D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9AE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5E8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02A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291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,3 </w:t>
            </w:r>
          </w:p>
        </w:tc>
      </w:tr>
      <w:tr w:rsidR="0080350A" w:rsidRPr="000B1961" w14:paraId="09E64D51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987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F7D2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0C2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т/ч/куб. м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C70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551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C4A7E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9644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AE61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CD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43CB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B4B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8E98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</w:p>
        </w:tc>
      </w:tr>
      <w:tr w:rsidR="0080350A" w:rsidRPr="000B1961" w14:paraId="2369AE68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C5B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B42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ходы на реализацию производственной программы в течение срока ее действия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131D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ыс. руб. 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2789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93459,27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911A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8696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11286,3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F0CC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A6D1" w14:textId="2C3C4F62" w:rsidR="0080350A" w:rsidRPr="000B1961" w:rsidRDefault="00AC218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9467,38</w:t>
            </w:r>
            <w:r w:rsidR="006A27FB"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5832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5FD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87714,27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8CC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6197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1412,97 </w:t>
            </w:r>
          </w:p>
        </w:tc>
      </w:tr>
      <w:tr w:rsidR="0080350A" w:rsidRPr="00FD7FA1" w14:paraId="458008EF" w14:textId="77777777" w:rsidTr="002430A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896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</w:p>
        </w:tc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E730" w14:textId="77777777" w:rsidR="0080350A" w:rsidRPr="000B1961" w:rsidRDefault="006A27F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Отчет об исполнении производственной программы </w:t>
            </w:r>
          </w:p>
        </w:tc>
      </w:tr>
    </w:tbl>
    <w:p w14:paraId="5BE39343" w14:textId="77777777" w:rsidR="0080350A" w:rsidRDefault="0080350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80350A">
      <w:pgSz w:w="16838" w:h="11906" w:orient="landscape"/>
      <w:pgMar w:top="851" w:right="113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989C" w14:textId="77777777" w:rsidR="001E0D10" w:rsidRDefault="001E0D10">
      <w:pPr>
        <w:spacing w:after="0" w:line="240" w:lineRule="auto"/>
      </w:pPr>
      <w:r>
        <w:separator/>
      </w:r>
    </w:p>
  </w:endnote>
  <w:endnote w:type="continuationSeparator" w:id="0">
    <w:p w14:paraId="6163ECE4" w14:textId="77777777" w:rsidR="001E0D10" w:rsidRDefault="001E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7C16" w14:textId="77777777" w:rsidR="001E0D10" w:rsidRDefault="001E0D10">
      <w:pPr>
        <w:spacing w:after="0" w:line="240" w:lineRule="auto"/>
      </w:pPr>
      <w:r>
        <w:separator/>
      </w:r>
    </w:p>
  </w:footnote>
  <w:footnote w:type="continuationSeparator" w:id="0">
    <w:p w14:paraId="11EA9FB9" w14:textId="77777777" w:rsidR="001E0D10" w:rsidRDefault="001E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FBFE" w14:textId="77777777" w:rsidR="001E0D10" w:rsidRDefault="001E0D1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170"/>
    <w:multiLevelType w:val="hybridMultilevel"/>
    <w:tmpl w:val="E132E722"/>
    <w:lvl w:ilvl="0" w:tplc="C8CA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44E4B4">
      <w:start w:val="1"/>
      <w:numFmt w:val="lowerLetter"/>
      <w:lvlText w:val="%2."/>
      <w:lvlJc w:val="left"/>
      <w:pPr>
        <w:ind w:left="1789" w:hanging="360"/>
      </w:pPr>
    </w:lvl>
    <w:lvl w:ilvl="2" w:tplc="80DCDF54">
      <w:start w:val="1"/>
      <w:numFmt w:val="lowerRoman"/>
      <w:lvlText w:val="%3."/>
      <w:lvlJc w:val="right"/>
      <w:pPr>
        <w:ind w:left="2509" w:hanging="180"/>
      </w:pPr>
    </w:lvl>
    <w:lvl w:ilvl="3" w:tplc="22A8E298">
      <w:start w:val="1"/>
      <w:numFmt w:val="decimal"/>
      <w:lvlText w:val="%4."/>
      <w:lvlJc w:val="left"/>
      <w:pPr>
        <w:ind w:left="3229" w:hanging="360"/>
      </w:pPr>
    </w:lvl>
    <w:lvl w:ilvl="4" w:tplc="7A64E34A">
      <w:start w:val="1"/>
      <w:numFmt w:val="lowerLetter"/>
      <w:lvlText w:val="%5."/>
      <w:lvlJc w:val="left"/>
      <w:pPr>
        <w:ind w:left="3949" w:hanging="360"/>
      </w:pPr>
    </w:lvl>
    <w:lvl w:ilvl="5" w:tplc="4AD679F2">
      <w:start w:val="1"/>
      <w:numFmt w:val="lowerRoman"/>
      <w:lvlText w:val="%6."/>
      <w:lvlJc w:val="right"/>
      <w:pPr>
        <w:ind w:left="4669" w:hanging="180"/>
      </w:pPr>
    </w:lvl>
    <w:lvl w:ilvl="6" w:tplc="97C60ECE">
      <w:start w:val="1"/>
      <w:numFmt w:val="decimal"/>
      <w:lvlText w:val="%7."/>
      <w:lvlJc w:val="left"/>
      <w:pPr>
        <w:ind w:left="5389" w:hanging="360"/>
      </w:pPr>
    </w:lvl>
    <w:lvl w:ilvl="7" w:tplc="6E809BCE">
      <w:start w:val="1"/>
      <w:numFmt w:val="lowerLetter"/>
      <w:lvlText w:val="%8."/>
      <w:lvlJc w:val="left"/>
      <w:pPr>
        <w:ind w:left="6109" w:hanging="360"/>
      </w:pPr>
    </w:lvl>
    <w:lvl w:ilvl="8" w:tplc="B95C83D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23AB"/>
    <w:multiLevelType w:val="hybridMultilevel"/>
    <w:tmpl w:val="3DD8E2AA"/>
    <w:lvl w:ilvl="0" w:tplc="0EFC254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C3EB398">
      <w:start w:val="1"/>
      <w:numFmt w:val="lowerLetter"/>
      <w:lvlText w:val="%2."/>
      <w:lvlJc w:val="left"/>
      <w:pPr>
        <w:ind w:left="1440" w:hanging="360"/>
      </w:pPr>
    </w:lvl>
    <w:lvl w:ilvl="2" w:tplc="4668819C">
      <w:start w:val="1"/>
      <w:numFmt w:val="lowerRoman"/>
      <w:lvlText w:val="%3."/>
      <w:lvlJc w:val="right"/>
      <w:pPr>
        <w:ind w:left="2160" w:hanging="180"/>
      </w:pPr>
    </w:lvl>
    <w:lvl w:ilvl="3" w:tplc="C4B27AD6">
      <w:start w:val="1"/>
      <w:numFmt w:val="decimal"/>
      <w:lvlText w:val="%4."/>
      <w:lvlJc w:val="left"/>
      <w:pPr>
        <w:ind w:left="2880" w:hanging="360"/>
      </w:pPr>
    </w:lvl>
    <w:lvl w:ilvl="4" w:tplc="C05E606C">
      <w:start w:val="1"/>
      <w:numFmt w:val="lowerLetter"/>
      <w:lvlText w:val="%5."/>
      <w:lvlJc w:val="left"/>
      <w:pPr>
        <w:ind w:left="3600" w:hanging="360"/>
      </w:pPr>
    </w:lvl>
    <w:lvl w:ilvl="5" w:tplc="72523E74">
      <w:start w:val="1"/>
      <w:numFmt w:val="lowerRoman"/>
      <w:lvlText w:val="%6."/>
      <w:lvlJc w:val="right"/>
      <w:pPr>
        <w:ind w:left="4320" w:hanging="180"/>
      </w:pPr>
    </w:lvl>
    <w:lvl w:ilvl="6" w:tplc="658C2BA4">
      <w:start w:val="1"/>
      <w:numFmt w:val="decimal"/>
      <w:lvlText w:val="%7."/>
      <w:lvlJc w:val="left"/>
      <w:pPr>
        <w:ind w:left="5040" w:hanging="360"/>
      </w:pPr>
    </w:lvl>
    <w:lvl w:ilvl="7" w:tplc="B8EEF784">
      <w:start w:val="1"/>
      <w:numFmt w:val="lowerLetter"/>
      <w:lvlText w:val="%8."/>
      <w:lvlJc w:val="left"/>
      <w:pPr>
        <w:ind w:left="5760" w:hanging="360"/>
      </w:pPr>
    </w:lvl>
    <w:lvl w:ilvl="8" w:tplc="410CF4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4A5"/>
    <w:multiLevelType w:val="hybridMultilevel"/>
    <w:tmpl w:val="579095A4"/>
    <w:lvl w:ilvl="0" w:tplc="4B86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2A84FC">
      <w:start w:val="1"/>
      <w:numFmt w:val="lowerLetter"/>
      <w:lvlText w:val="%2."/>
      <w:lvlJc w:val="left"/>
      <w:pPr>
        <w:ind w:left="1789" w:hanging="360"/>
      </w:pPr>
    </w:lvl>
    <w:lvl w:ilvl="2" w:tplc="366C3776">
      <w:start w:val="1"/>
      <w:numFmt w:val="lowerRoman"/>
      <w:lvlText w:val="%3."/>
      <w:lvlJc w:val="right"/>
      <w:pPr>
        <w:ind w:left="2509" w:hanging="180"/>
      </w:pPr>
    </w:lvl>
    <w:lvl w:ilvl="3" w:tplc="2676D470">
      <w:start w:val="1"/>
      <w:numFmt w:val="decimal"/>
      <w:lvlText w:val="%4."/>
      <w:lvlJc w:val="left"/>
      <w:pPr>
        <w:ind w:left="3229" w:hanging="360"/>
      </w:pPr>
    </w:lvl>
    <w:lvl w:ilvl="4" w:tplc="559471DC">
      <w:start w:val="1"/>
      <w:numFmt w:val="lowerLetter"/>
      <w:lvlText w:val="%5."/>
      <w:lvlJc w:val="left"/>
      <w:pPr>
        <w:ind w:left="3949" w:hanging="360"/>
      </w:pPr>
    </w:lvl>
    <w:lvl w:ilvl="5" w:tplc="7C7C1AE8">
      <w:start w:val="1"/>
      <w:numFmt w:val="lowerRoman"/>
      <w:lvlText w:val="%6."/>
      <w:lvlJc w:val="right"/>
      <w:pPr>
        <w:ind w:left="4669" w:hanging="180"/>
      </w:pPr>
    </w:lvl>
    <w:lvl w:ilvl="6" w:tplc="8724EF52">
      <w:start w:val="1"/>
      <w:numFmt w:val="decimal"/>
      <w:lvlText w:val="%7."/>
      <w:lvlJc w:val="left"/>
      <w:pPr>
        <w:ind w:left="5389" w:hanging="360"/>
      </w:pPr>
    </w:lvl>
    <w:lvl w:ilvl="7" w:tplc="CA721952">
      <w:start w:val="1"/>
      <w:numFmt w:val="lowerLetter"/>
      <w:lvlText w:val="%8."/>
      <w:lvlJc w:val="left"/>
      <w:pPr>
        <w:ind w:left="6109" w:hanging="360"/>
      </w:pPr>
    </w:lvl>
    <w:lvl w:ilvl="8" w:tplc="A0E29A8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C2ED7"/>
    <w:multiLevelType w:val="hybridMultilevel"/>
    <w:tmpl w:val="3DC8A448"/>
    <w:lvl w:ilvl="0" w:tplc="CF04441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52638C8">
      <w:start w:val="1"/>
      <w:numFmt w:val="lowerLetter"/>
      <w:lvlText w:val="%2."/>
      <w:lvlJc w:val="left"/>
      <w:pPr>
        <w:ind w:left="1864" w:hanging="360"/>
      </w:pPr>
    </w:lvl>
    <w:lvl w:ilvl="2" w:tplc="DB2E0AB8">
      <w:start w:val="1"/>
      <w:numFmt w:val="lowerRoman"/>
      <w:lvlText w:val="%3."/>
      <w:lvlJc w:val="right"/>
      <w:pPr>
        <w:ind w:left="2584" w:hanging="180"/>
      </w:pPr>
    </w:lvl>
    <w:lvl w:ilvl="3" w:tplc="8410FD6A">
      <w:start w:val="1"/>
      <w:numFmt w:val="decimal"/>
      <w:lvlText w:val="%4."/>
      <w:lvlJc w:val="left"/>
      <w:pPr>
        <w:ind w:left="3304" w:hanging="360"/>
      </w:pPr>
    </w:lvl>
    <w:lvl w:ilvl="4" w:tplc="7A6641F2">
      <w:start w:val="1"/>
      <w:numFmt w:val="lowerLetter"/>
      <w:lvlText w:val="%5."/>
      <w:lvlJc w:val="left"/>
      <w:pPr>
        <w:ind w:left="4024" w:hanging="360"/>
      </w:pPr>
    </w:lvl>
    <w:lvl w:ilvl="5" w:tplc="4DA8A430">
      <w:start w:val="1"/>
      <w:numFmt w:val="lowerRoman"/>
      <w:lvlText w:val="%6."/>
      <w:lvlJc w:val="right"/>
      <w:pPr>
        <w:ind w:left="4744" w:hanging="180"/>
      </w:pPr>
    </w:lvl>
    <w:lvl w:ilvl="6" w:tplc="35823B82">
      <w:start w:val="1"/>
      <w:numFmt w:val="decimal"/>
      <w:lvlText w:val="%7."/>
      <w:lvlJc w:val="left"/>
      <w:pPr>
        <w:ind w:left="5464" w:hanging="360"/>
      </w:pPr>
    </w:lvl>
    <w:lvl w:ilvl="7" w:tplc="7CDEF0D6">
      <w:start w:val="1"/>
      <w:numFmt w:val="lowerLetter"/>
      <w:lvlText w:val="%8."/>
      <w:lvlJc w:val="left"/>
      <w:pPr>
        <w:ind w:left="6184" w:hanging="360"/>
      </w:pPr>
    </w:lvl>
    <w:lvl w:ilvl="8" w:tplc="F93E61E8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51B3B0D"/>
    <w:multiLevelType w:val="hybridMultilevel"/>
    <w:tmpl w:val="5FD60028"/>
    <w:lvl w:ilvl="0" w:tplc="7E08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BEBB74">
      <w:start w:val="1"/>
      <w:numFmt w:val="lowerLetter"/>
      <w:lvlText w:val="%2."/>
      <w:lvlJc w:val="left"/>
      <w:pPr>
        <w:ind w:left="1789" w:hanging="360"/>
      </w:pPr>
    </w:lvl>
    <w:lvl w:ilvl="2" w:tplc="DBB2B7C0">
      <w:start w:val="1"/>
      <w:numFmt w:val="lowerRoman"/>
      <w:lvlText w:val="%3."/>
      <w:lvlJc w:val="right"/>
      <w:pPr>
        <w:ind w:left="2509" w:hanging="180"/>
      </w:pPr>
    </w:lvl>
    <w:lvl w:ilvl="3" w:tplc="EC26213C">
      <w:start w:val="1"/>
      <w:numFmt w:val="decimal"/>
      <w:lvlText w:val="%4."/>
      <w:lvlJc w:val="left"/>
      <w:pPr>
        <w:ind w:left="3229" w:hanging="360"/>
      </w:pPr>
    </w:lvl>
    <w:lvl w:ilvl="4" w:tplc="6696EDAE">
      <w:start w:val="1"/>
      <w:numFmt w:val="lowerLetter"/>
      <w:lvlText w:val="%5."/>
      <w:lvlJc w:val="left"/>
      <w:pPr>
        <w:ind w:left="3949" w:hanging="360"/>
      </w:pPr>
    </w:lvl>
    <w:lvl w:ilvl="5" w:tplc="B01491E4">
      <w:start w:val="1"/>
      <w:numFmt w:val="lowerRoman"/>
      <w:lvlText w:val="%6."/>
      <w:lvlJc w:val="right"/>
      <w:pPr>
        <w:ind w:left="4669" w:hanging="180"/>
      </w:pPr>
    </w:lvl>
    <w:lvl w:ilvl="6" w:tplc="503EE2B8">
      <w:start w:val="1"/>
      <w:numFmt w:val="decimal"/>
      <w:lvlText w:val="%7."/>
      <w:lvlJc w:val="left"/>
      <w:pPr>
        <w:ind w:left="5389" w:hanging="360"/>
      </w:pPr>
    </w:lvl>
    <w:lvl w:ilvl="7" w:tplc="2770682E">
      <w:start w:val="1"/>
      <w:numFmt w:val="lowerLetter"/>
      <w:lvlText w:val="%8."/>
      <w:lvlJc w:val="left"/>
      <w:pPr>
        <w:ind w:left="6109" w:hanging="360"/>
      </w:pPr>
    </w:lvl>
    <w:lvl w:ilvl="8" w:tplc="0BC6258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B3194"/>
    <w:multiLevelType w:val="hybridMultilevel"/>
    <w:tmpl w:val="8DCE89E2"/>
    <w:lvl w:ilvl="0" w:tplc="2862BBE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9738C154">
      <w:start w:val="1"/>
      <w:numFmt w:val="lowerLetter"/>
      <w:lvlText w:val="%2."/>
      <w:lvlJc w:val="left"/>
      <w:pPr>
        <w:ind w:left="1789" w:hanging="360"/>
      </w:pPr>
    </w:lvl>
    <w:lvl w:ilvl="2" w:tplc="2F5AFB9E">
      <w:start w:val="1"/>
      <w:numFmt w:val="lowerRoman"/>
      <w:lvlText w:val="%3."/>
      <w:lvlJc w:val="right"/>
      <w:pPr>
        <w:ind w:left="2509" w:hanging="180"/>
      </w:pPr>
    </w:lvl>
    <w:lvl w:ilvl="3" w:tplc="62826C6A">
      <w:start w:val="1"/>
      <w:numFmt w:val="decimal"/>
      <w:lvlText w:val="%4."/>
      <w:lvlJc w:val="left"/>
      <w:pPr>
        <w:ind w:left="3229" w:hanging="360"/>
      </w:pPr>
    </w:lvl>
    <w:lvl w:ilvl="4" w:tplc="80CEBD7A">
      <w:start w:val="1"/>
      <w:numFmt w:val="lowerLetter"/>
      <w:lvlText w:val="%5."/>
      <w:lvlJc w:val="left"/>
      <w:pPr>
        <w:ind w:left="3949" w:hanging="360"/>
      </w:pPr>
    </w:lvl>
    <w:lvl w:ilvl="5" w:tplc="6A304362">
      <w:start w:val="1"/>
      <w:numFmt w:val="lowerRoman"/>
      <w:lvlText w:val="%6."/>
      <w:lvlJc w:val="right"/>
      <w:pPr>
        <w:ind w:left="4669" w:hanging="180"/>
      </w:pPr>
    </w:lvl>
    <w:lvl w:ilvl="6" w:tplc="91EA2DA2">
      <w:start w:val="1"/>
      <w:numFmt w:val="decimal"/>
      <w:lvlText w:val="%7."/>
      <w:lvlJc w:val="left"/>
      <w:pPr>
        <w:ind w:left="5389" w:hanging="360"/>
      </w:pPr>
    </w:lvl>
    <w:lvl w:ilvl="7" w:tplc="FD4ACD72">
      <w:start w:val="1"/>
      <w:numFmt w:val="lowerLetter"/>
      <w:lvlText w:val="%8."/>
      <w:lvlJc w:val="left"/>
      <w:pPr>
        <w:ind w:left="6109" w:hanging="360"/>
      </w:pPr>
    </w:lvl>
    <w:lvl w:ilvl="8" w:tplc="2022FC5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0382B"/>
    <w:multiLevelType w:val="hybridMultilevel"/>
    <w:tmpl w:val="EC7CE6EC"/>
    <w:lvl w:ilvl="0" w:tplc="993CFEA4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70EEE15E">
      <w:start w:val="1"/>
      <w:numFmt w:val="lowerLetter"/>
      <w:lvlText w:val="%2."/>
      <w:lvlJc w:val="left"/>
      <w:pPr>
        <w:ind w:left="1789" w:hanging="360"/>
      </w:pPr>
    </w:lvl>
    <w:lvl w:ilvl="2" w:tplc="54768B98">
      <w:start w:val="1"/>
      <w:numFmt w:val="lowerRoman"/>
      <w:lvlText w:val="%3."/>
      <w:lvlJc w:val="right"/>
      <w:pPr>
        <w:ind w:left="2509" w:hanging="180"/>
      </w:pPr>
    </w:lvl>
    <w:lvl w:ilvl="3" w:tplc="B9E2C538">
      <w:start w:val="1"/>
      <w:numFmt w:val="decimal"/>
      <w:lvlText w:val="%4."/>
      <w:lvlJc w:val="left"/>
      <w:pPr>
        <w:ind w:left="3229" w:hanging="360"/>
      </w:pPr>
    </w:lvl>
    <w:lvl w:ilvl="4" w:tplc="A6907024">
      <w:start w:val="1"/>
      <w:numFmt w:val="lowerLetter"/>
      <w:lvlText w:val="%5."/>
      <w:lvlJc w:val="left"/>
      <w:pPr>
        <w:ind w:left="3949" w:hanging="360"/>
      </w:pPr>
    </w:lvl>
    <w:lvl w:ilvl="5" w:tplc="9C0C0242">
      <w:start w:val="1"/>
      <w:numFmt w:val="lowerRoman"/>
      <w:lvlText w:val="%6."/>
      <w:lvlJc w:val="right"/>
      <w:pPr>
        <w:ind w:left="4669" w:hanging="180"/>
      </w:pPr>
    </w:lvl>
    <w:lvl w:ilvl="6" w:tplc="D9D8EC8A">
      <w:start w:val="1"/>
      <w:numFmt w:val="decimal"/>
      <w:lvlText w:val="%7."/>
      <w:lvlJc w:val="left"/>
      <w:pPr>
        <w:ind w:left="5389" w:hanging="360"/>
      </w:pPr>
    </w:lvl>
    <w:lvl w:ilvl="7" w:tplc="2706971A">
      <w:start w:val="1"/>
      <w:numFmt w:val="lowerLetter"/>
      <w:lvlText w:val="%8."/>
      <w:lvlJc w:val="left"/>
      <w:pPr>
        <w:ind w:left="6109" w:hanging="360"/>
      </w:pPr>
    </w:lvl>
    <w:lvl w:ilvl="8" w:tplc="6756EA7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86806"/>
    <w:multiLevelType w:val="hybridMultilevel"/>
    <w:tmpl w:val="F79EED02"/>
    <w:lvl w:ilvl="0" w:tplc="FE5A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662692">
      <w:start w:val="1"/>
      <w:numFmt w:val="lowerLetter"/>
      <w:lvlText w:val="%2."/>
      <w:lvlJc w:val="left"/>
      <w:pPr>
        <w:ind w:left="1789" w:hanging="360"/>
      </w:pPr>
    </w:lvl>
    <w:lvl w:ilvl="2" w:tplc="0E46DAA2">
      <w:start w:val="1"/>
      <w:numFmt w:val="lowerRoman"/>
      <w:lvlText w:val="%3."/>
      <w:lvlJc w:val="right"/>
      <w:pPr>
        <w:ind w:left="2509" w:hanging="180"/>
      </w:pPr>
    </w:lvl>
    <w:lvl w:ilvl="3" w:tplc="F1225200">
      <w:start w:val="1"/>
      <w:numFmt w:val="decimal"/>
      <w:lvlText w:val="%4."/>
      <w:lvlJc w:val="left"/>
      <w:pPr>
        <w:ind w:left="3229" w:hanging="360"/>
      </w:pPr>
    </w:lvl>
    <w:lvl w:ilvl="4" w:tplc="3CB65B26">
      <w:start w:val="1"/>
      <w:numFmt w:val="lowerLetter"/>
      <w:lvlText w:val="%5."/>
      <w:lvlJc w:val="left"/>
      <w:pPr>
        <w:ind w:left="3949" w:hanging="360"/>
      </w:pPr>
    </w:lvl>
    <w:lvl w:ilvl="5" w:tplc="29F298C8">
      <w:start w:val="1"/>
      <w:numFmt w:val="lowerRoman"/>
      <w:lvlText w:val="%6."/>
      <w:lvlJc w:val="right"/>
      <w:pPr>
        <w:ind w:left="4669" w:hanging="180"/>
      </w:pPr>
    </w:lvl>
    <w:lvl w:ilvl="6" w:tplc="AAB8E6F8">
      <w:start w:val="1"/>
      <w:numFmt w:val="decimal"/>
      <w:lvlText w:val="%7."/>
      <w:lvlJc w:val="left"/>
      <w:pPr>
        <w:ind w:left="5389" w:hanging="360"/>
      </w:pPr>
    </w:lvl>
    <w:lvl w:ilvl="7" w:tplc="567C3A78">
      <w:start w:val="1"/>
      <w:numFmt w:val="lowerLetter"/>
      <w:lvlText w:val="%8."/>
      <w:lvlJc w:val="left"/>
      <w:pPr>
        <w:ind w:left="6109" w:hanging="360"/>
      </w:pPr>
    </w:lvl>
    <w:lvl w:ilvl="8" w:tplc="9F26EBE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A1054C"/>
    <w:multiLevelType w:val="hybridMultilevel"/>
    <w:tmpl w:val="D85A998C"/>
    <w:lvl w:ilvl="0" w:tplc="2DF67AF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B22E3A58">
      <w:start w:val="1"/>
      <w:numFmt w:val="lowerLetter"/>
      <w:lvlText w:val="%2."/>
      <w:lvlJc w:val="left"/>
      <w:pPr>
        <w:ind w:left="1789" w:hanging="360"/>
      </w:pPr>
    </w:lvl>
    <w:lvl w:ilvl="2" w:tplc="8BBC3B4E">
      <w:start w:val="1"/>
      <w:numFmt w:val="lowerRoman"/>
      <w:lvlText w:val="%3."/>
      <w:lvlJc w:val="right"/>
      <w:pPr>
        <w:ind w:left="2509" w:hanging="180"/>
      </w:pPr>
    </w:lvl>
    <w:lvl w:ilvl="3" w:tplc="6964A6D0">
      <w:start w:val="1"/>
      <w:numFmt w:val="decimal"/>
      <w:lvlText w:val="%4."/>
      <w:lvlJc w:val="left"/>
      <w:pPr>
        <w:ind w:left="3229" w:hanging="360"/>
      </w:pPr>
    </w:lvl>
    <w:lvl w:ilvl="4" w:tplc="19EA965A">
      <w:start w:val="1"/>
      <w:numFmt w:val="lowerLetter"/>
      <w:lvlText w:val="%5."/>
      <w:lvlJc w:val="left"/>
      <w:pPr>
        <w:ind w:left="3949" w:hanging="360"/>
      </w:pPr>
    </w:lvl>
    <w:lvl w:ilvl="5" w:tplc="91F03AC2">
      <w:start w:val="1"/>
      <w:numFmt w:val="lowerRoman"/>
      <w:lvlText w:val="%6."/>
      <w:lvlJc w:val="right"/>
      <w:pPr>
        <w:ind w:left="4669" w:hanging="180"/>
      </w:pPr>
    </w:lvl>
    <w:lvl w:ilvl="6" w:tplc="8DBE2168">
      <w:start w:val="1"/>
      <w:numFmt w:val="decimal"/>
      <w:lvlText w:val="%7."/>
      <w:lvlJc w:val="left"/>
      <w:pPr>
        <w:ind w:left="5389" w:hanging="360"/>
      </w:pPr>
    </w:lvl>
    <w:lvl w:ilvl="7" w:tplc="04CA33F4">
      <w:start w:val="1"/>
      <w:numFmt w:val="lowerLetter"/>
      <w:lvlText w:val="%8."/>
      <w:lvlJc w:val="left"/>
      <w:pPr>
        <w:ind w:left="6109" w:hanging="360"/>
      </w:pPr>
    </w:lvl>
    <w:lvl w:ilvl="8" w:tplc="920E98B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94AEC"/>
    <w:multiLevelType w:val="hybridMultilevel"/>
    <w:tmpl w:val="E954BE10"/>
    <w:lvl w:ilvl="0" w:tplc="DF38F3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9F81648">
      <w:start w:val="1"/>
      <w:numFmt w:val="lowerLetter"/>
      <w:lvlText w:val="%2."/>
      <w:lvlJc w:val="left"/>
      <w:pPr>
        <w:ind w:left="1789" w:hanging="360"/>
      </w:pPr>
    </w:lvl>
    <w:lvl w:ilvl="2" w:tplc="18B8D47C">
      <w:start w:val="1"/>
      <w:numFmt w:val="lowerRoman"/>
      <w:lvlText w:val="%3."/>
      <w:lvlJc w:val="right"/>
      <w:pPr>
        <w:ind w:left="2509" w:hanging="180"/>
      </w:pPr>
    </w:lvl>
    <w:lvl w:ilvl="3" w:tplc="152699CC">
      <w:start w:val="1"/>
      <w:numFmt w:val="decimal"/>
      <w:lvlText w:val="%4."/>
      <w:lvlJc w:val="left"/>
      <w:pPr>
        <w:ind w:left="3229" w:hanging="360"/>
      </w:pPr>
    </w:lvl>
    <w:lvl w:ilvl="4" w:tplc="B87CEC9C">
      <w:start w:val="1"/>
      <w:numFmt w:val="lowerLetter"/>
      <w:lvlText w:val="%5."/>
      <w:lvlJc w:val="left"/>
      <w:pPr>
        <w:ind w:left="3949" w:hanging="360"/>
      </w:pPr>
    </w:lvl>
    <w:lvl w:ilvl="5" w:tplc="DB78473C">
      <w:start w:val="1"/>
      <w:numFmt w:val="lowerRoman"/>
      <w:lvlText w:val="%6."/>
      <w:lvlJc w:val="right"/>
      <w:pPr>
        <w:ind w:left="4669" w:hanging="180"/>
      </w:pPr>
    </w:lvl>
    <w:lvl w:ilvl="6" w:tplc="5C964DB6">
      <w:start w:val="1"/>
      <w:numFmt w:val="decimal"/>
      <w:lvlText w:val="%7."/>
      <w:lvlJc w:val="left"/>
      <w:pPr>
        <w:ind w:left="5389" w:hanging="360"/>
      </w:pPr>
    </w:lvl>
    <w:lvl w:ilvl="7" w:tplc="91C2567C">
      <w:start w:val="1"/>
      <w:numFmt w:val="lowerLetter"/>
      <w:lvlText w:val="%8."/>
      <w:lvlJc w:val="left"/>
      <w:pPr>
        <w:ind w:left="6109" w:hanging="360"/>
      </w:pPr>
    </w:lvl>
    <w:lvl w:ilvl="8" w:tplc="5F385B4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62B37"/>
    <w:multiLevelType w:val="hybridMultilevel"/>
    <w:tmpl w:val="50264316"/>
    <w:lvl w:ilvl="0" w:tplc="14F20BC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54C8356">
      <w:start w:val="1"/>
      <w:numFmt w:val="lowerLetter"/>
      <w:lvlText w:val="%2."/>
      <w:lvlJc w:val="left"/>
      <w:pPr>
        <w:ind w:left="2149" w:hanging="360"/>
      </w:pPr>
    </w:lvl>
    <w:lvl w:ilvl="2" w:tplc="125A4D76">
      <w:start w:val="1"/>
      <w:numFmt w:val="lowerRoman"/>
      <w:lvlText w:val="%3."/>
      <w:lvlJc w:val="right"/>
      <w:pPr>
        <w:ind w:left="2869" w:hanging="180"/>
      </w:pPr>
    </w:lvl>
    <w:lvl w:ilvl="3" w:tplc="17A22606">
      <w:start w:val="1"/>
      <w:numFmt w:val="decimal"/>
      <w:lvlText w:val="%4."/>
      <w:lvlJc w:val="left"/>
      <w:pPr>
        <w:ind w:left="3589" w:hanging="360"/>
      </w:pPr>
    </w:lvl>
    <w:lvl w:ilvl="4" w:tplc="F69098D2">
      <w:start w:val="1"/>
      <w:numFmt w:val="lowerLetter"/>
      <w:lvlText w:val="%5."/>
      <w:lvlJc w:val="left"/>
      <w:pPr>
        <w:ind w:left="4309" w:hanging="360"/>
      </w:pPr>
    </w:lvl>
    <w:lvl w:ilvl="5" w:tplc="553441DC">
      <w:start w:val="1"/>
      <w:numFmt w:val="lowerRoman"/>
      <w:lvlText w:val="%6."/>
      <w:lvlJc w:val="right"/>
      <w:pPr>
        <w:ind w:left="5029" w:hanging="180"/>
      </w:pPr>
    </w:lvl>
    <w:lvl w:ilvl="6" w:tplc="2636551A">
      <w:start w:val="1"/>
      <w:numFmt w:val="decimal"/>
      <w:lvlText w:val="%7."/>
      <w:lvlJc w:val="left"/>
      <w:pPr>
        <w:ind w:left="5749" w:hanging="360"/>
      </w:pPr>
    </w:lvl>
    <w:lvl w:ilvl="7" w:tplc="23421888">
      <w:start w:val="1"/>
      <w:numFmt w:val="lowerLetter"/>
      <w:lvlText w:val="%8."/>
      <w:lvlJc w:val="left"/>
      <w:pPr>
        <w:ind w:left="6469" w:hanging="360"/>
      </w:pPr>
    </w:lvl>
    <w:lvl w:ilvl="8" w:tplc="71EC018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896FA2"/>
    <w:multiLevelType w:val="hybridMultilevel"/>
    <w:tmpl w:val="B6DEE824"/>
    <w:lvl w:ilvl="0" w:tplc="6840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A60BDC">
      <w:start w:val="1"/>
      <w:numFmt w:val="lowerLetter"/>
      <w:lvlText w:val="%2."/>
      <w:lvlJc w:val="left"/>
      <w:pPr>
        <w:ind w:left="1789" w:hanging="360"/>
      </w:pPr>
    </w:lvl>
    <w:lvl w:ilvl="2" w:tplc="5FB2C388">
      <w:start w:val="1"/>
      <w:numFmt w:val="lowerRoman"/>
      <w:lvlText w:val="%3."/>
      <w:lvlJc w:val="right"/>
      <w:pPr>
        <w:ind w:left="2509" w:hanging="180"/>
      </w:pPr>
    </w:lvl>
    <w:lvl w:ilvl="3" w:tplc="D3FC21DA">
      <w:start w:val="1"/>
      <w:numFmt w:val="decimal"/>
      <w:lvlText w:val="%4."/>
      <w:lvlJc w:val="left"/>
      <w:pPr>
        <w:ind w:left="3229" w:hanging="360"/>
      </w:pPr>
    </w:lvl>
    <w:lvl w:ilvl="4" w:tplc="34D8AAD8">
      <w:start w:val="1"/>
      <w:numFmt w:val="lowerLetter"/>
      <w:lvlText w:val="%5."/>
      <w:lvlJc w:val="left"/>
      <w:pPr>
        <w:ind w:left="3949" w:hanging="360"/>
      </w:pPr>
    </w:lvl>
    <w:lvl w:ilvl="5" w:tplc="A5A41EBC">
      <w:start w:val="1"/>
      <w:numFmt w:val="lowerRoman"/>
      <w:lvlText w:val="%6."/>
      <w:lvlJc w:val="right"/>
      <w:pPr>
        <w:ind w:left="4669" w:hanging="180"/>
      </w:pPr>
    </w:lvl>
    <w:lvl w:ilvl="6" w:tplc="6A083A58">
      <w:start w:val="1"/>
      <w:numFmt w:val="decimal"/>
      <w:lvlText w:val="%7."/>
      <w:lvlJc w:val="left"/>
      <w:pPr>
        <w:ind w:left="5389" w:hanging="360"/>
      </w:pPr>
    </w:lvl>
    <w:lvl w:ilvl="7" w:tplc="C81A1666">
      <w:start w:val="1"/>
      <w:numFmt w:val="lowerLetter"/>
      <w:lvlText w:val="%8."/>
      <w:lvlJc w:val="left"/>
      <w:pPr>
        <w:ind w:left="6109" w:hanging="360"/>
      </w:pPr>
    </w:lvl>
    <w:lvl w:ilvl="8" w:tplc="CC04446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9647B6"/>
    <w:multiLevelType w:val="hybridMultilevel"/>
    <w:tmpl w:val="83D88D48"/>
    <w:lvl w:ilvl="0" w:tplc="7A384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3A62FBC">
      <w:start w:val="1"/>
      <w:numFmt w:val="lowerLetter"/>
      <w:lvlText w:val="%2."/>
      <w:lvlJc w:val="left"/>
      <w:pPr>
        <w:ind w:left="1789" w:hanging="360"/>
      </w:pPr>
    </w:lvl>
    <w:lvl w:ilvl="2" w:tplc="CFD22326">
      <w:start w:val="1"/>
      <w:numFmt w:val="lowerRoman"/>
      <w:lvlText w:val="%3."/>
      <w:lvlJc w:val="right"/>
      <w:pPr>
        <w:ind w:left="2509" w:hanging="180"/>
      </w:pPr>
    </w:lvl>
    <w:lvl w:ilvl="3" w:tplc="B6323C9E">
      <w:start w:val="1"/>
      <w:numFmt w:val="decimal"/>
      <w:lvlText w:val="%4."/>
      <w:lvlJc w:val="left"/>
      <w:pPr>
        <w:ind w:left="3229" w:hanging="360"/>
      </w:pPr>
    </w:lvl>
    <w:lvl w:ilvl="4" w:tplc="E19E0140">
      <w:start w:val="1"/>
      <w:numFmt w:val="lowerLetter"/>
      <w:lvlText w:val="%5."/>
      <w:lvlJc w:val="left"/>
      <w:pPr>
        <w:ind w:left="3949" w:hanging="360"/>
      </w:pPr>
    </w:lvl>
    <w:lvl w:ilvl="5" w:tplc="54A8088A">
      <w:start w:val="1"/>
      <w:numFmt w:val="lowerRoman"/>
      <w:lvlText w:val="%6."/>
      <w:lvlJc w:val="right"/>
      <w:pPr>
        <w:ind w:left="4669" w:hanging="180"/>
      </w:pPr>
    </w:lvl>
    <w:lvl w:ilvl="6" w:tplc="FA0099A4">
      <w:start w:val="1"/>
      <w:numFmt w:val="decimal"/>
      <w:lvlText w:val="%7."/>
      <w:lvlJc w:val="left"/>
      <w:pPr>
        <w:ind w:left="5389" w:hanging="360"/>
      </w:pPr>
    </w:lvl>
    <w:lvl w:ilvl="7" w:tplc="D3584EFE">
      <w:start w:val="1"/>
      <w:numFmt w:val="lowerLetter"/>
      <w:lvlText w:val="%8."/>
      <w:lvlJc w:val="left"/>
      <w:pPr>
        <w:ind w:left="6109" w:hanging="360"/>
      </w:pPr>
    </w:lvl>
    <w:lvl w:ilvl="8" w:tplc="C9C6352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AE5859"/>
    <w:multiLevelType w:val="hybridMultilevel"/>
    <w:tmpl w:val="18D28CFE"/>
    <w:lvl w:ilvl="0" w:tplc="81D693E2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E8C2FFF4">
      <w:start w:val="1"/>
      <w:numFmt w:val="lowerLetter"/>
      <w:lvlText w:val="%2."/>
      <w:lvlJc w:val="left"/>
      <w:pPr>
        <w:ind w:left="1789" w:hanging="360"/>
      </w:pPr>
    </w:lvl>
    <w:lvl w:ilvl="2" w:tplc="DAE624FC">
      <w:start w:val="1"/>
      <w:numFmt w:val="lowerRoman"/>
      <w:lvlText w:val="%3."/>
      <w:lvlJc w:val="right"/>
      <w:pPr>
        <w:ind w:left="2509" w:hanging="180"/>
      </w:pPr>
    </w:lvl>
    <w:lvl w:ilvl="3" w:tplc="1FDCA854">
      <w:start w:val="1"/>
      <w:numFmt w:val="decimal"/>
      <w:lvlText w:val="%4."/>
      <w:lvlJc w:val="left"/>
      <w:pPr>
        <w:ind w:left="3229" w:hanging="360"/>
      </w:pPr>
    </w:lvl>
    <w:lvl w:ilvl="4" w:tplc="4D564826">
      <w:start w:val="1"/>
      <w:numFmt w:val="lowerLetter"/>
      <w:lvlText w:val="%5."/>
      <w:lvlJc w:val="left"/>
      <w:pPr>
        <w:ind w:left="3949" w:hanging="360"/>
      </w:pPr>
    </w:lvl>
    <w:lvl w:ilvl="5" w:tplc="3BDA7BFC">
      <w:start w:val="1"/>
      <w:numFmt w:val="lowerRoman"/>
      <w:lvlText w:val="%6."/>
      <w:lvlJc w:val="right"/>
      <w:pPr>
        <w:ind w:left="4669" w:hanging="180"/>
      </w:pPr>
    </w:lvl>
    <w:lvl w:ilvl="6" w:tplc="EE2CD674">
      <w:start w:val="1"/>
      <w:numFmt w:val="decimal"/>
      <w:lvlText w:val="%7."/>
      <w:lvlJc w:val="left"/>
      <w:pPr>
        <w:ind w:left="5389" w:hanging="360"/>
      </w:pPr>
    </w:lvl>
    <w:lvl w:ilvl="7" w:tplc="C48CB076">
      <w:start w:val="1"/>
      <w:numFmt w:val="lowerLetter"/>
      <w:lvlText w:val="%8."/>
      <w:lvlJc w:val="left"/>
      <w:pPr>
        <w:ind w:left="6109" w:hanging="360"/>
      </w:pPr>
    </w:lvl>
    <w:lvl w:ilvl="8" w:tplc="28582532">
      <w:start w:val="1"/>
      <w:numFmt w:val="lowerRoman"/>
      <w:lvlText w:val="%9."/>
      <w:lvlJc w:val="right"/>
      <w:pPr>
        <w:ind w:left="6829" w:hanging="180"/>
      </w:pPr>
    </w:lvl>
  </w:abstractNum>
  <w:num w:numId="1" w16cid:durableId="147023072">
    <w:abstractNumId w:val="8"/>
  </w:num>
  <w:num w:numId="2" w16cid:durableId="954990744">
    <w:abstractNumId w:val="2"/>
  </w:num>
  <w:num w:numId="3" w16cid:durableId="1959287998">
    <w:abstractNumId w:val="7"/>
  </w:num>
  <w:num w:numId="4" w16cid:durableId="602493297">
    <w:abstractNumId w:val="12"/>
  </w:num>
  <w:num w:numId="5" w16cid:durableId="1552418908">
    <w:abstractNumId w:val="11"/>
  </w:num>
  <w:num w:numId="6" w16cid:durableId="536508211">
    <w:abstractNumId w:val="4"/>
  </w:num>
  <w:num w:numId="7" w16cid:durableId="148522896">
    <w:abstractNumId w:val="0"/>
  </w:num>
  <w:num w:numId="8" w16cid:durableId="1354846405">
    <w:abstractNumId w:val="3"/>
  </w:num>
  <w:num w:numId="9" w16cid:durableId="702287169">
    <w:abstractNumId w:val="13"/>
  </w:num>
  <w:num w:numId="10" w16cid:durableId="1393894933">
    <w:abstractNumId w:val="9"/>
  </w:num>
  <w:num w:numId="11" w16cid:durableId="770205920">
    <w:abstractNumId w:val="6"/>
  </w:num>
  <w:num w:numId="12" w16cid:durableId="2137410311">
    <w:abstractNumId w:val="5"/>
  </w:num>
  <w:num w:numId="13" w16cid:durableId="647830063">
    <w:abstractNumId w:val="10"/>
  </w:num>
  <w:num w:numId="14" w16cid:durableId="94623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0A"/>
    <w:rsid w:val="000B1961"/>
    <w:rsid w:val="001E0D10"/>
    <w:rsid w:val="002430A4"/>
    <w:rsid w:val="002C2D8A"/>
    <w:rsid w:val="002E4799"/>
    <w:rsid w:val="005348D7"/>
    <w:rsid w:val="006A27FB"/>
    <w:rsid w:val="007139A9"/>
    <w:rsid w:val="0080350A"/>
    <w:rsid w:val="00846659"/>
    <w:rsid w:val="00847C4A"/>
    <w:rsid w:val="00AC2184"/>
    <w:rsid w:val="00C113E3"/>
    <w:rsid w:val="00DF4BC0"/>
    <w:rsid w:val="00F139FE"/>
    <w:rsid w:val="00FD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A065"/>
  <w15:docId w15:val="{39BE3395-79E0-4F8B-85D0-72F5D42F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ody Text Indent"/>
    <w:basedOn w:val="a"/>
    <w:link w:val="afb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c"/>
    <w:link w:val="afd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d">
    <w:name w:val="Название Знак"/>
    <w:link w:val="StGen0"/>
    <w:rPr>
      <w:sz w:val="28"/>
    </w:rPr>
  </w:style>
  <w:style w:type="paragraph" w:styleId="afc">
    <w:name w:val="Title"/>
    <w:basedOn w:val="a"/>
    <w:next w:val="a"/>
    <w:link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4">
    <w:name w:val="StGen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5">
    <w:name w:val="StGen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6">
    <w:name w:val="StGen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7">
    <w:name w:val="StGen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8">
    <w:name w:val="StGen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Gen9">
    <w:name w:val="StGen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0">
    <w:name w:val="StGen1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1">
    <w:name w:val="StGen1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2">
    <w:name w:val="StGen1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3">
    <w:name w:val="StGen1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4">
    <w:name w:val="StGen1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5">
    <w:name w:val="StGen1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6">
    <w:name w:val="StGen16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7">
    <w:name w:val="StGen17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8">
    <w:name w:val="StGen18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19">
    <w:name w:val="StGen19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0">
    <w:name w:val="StGen20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1">
    <w:name w:val="StGen2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2">
    <w:name w:val="StGen2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</w:style>
  <w:style w:type="paragraph" w:customStyle="1" w:styleId="StGen23">
    <w:name w:val="StGen2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4">
    <w:name w:val="StGen24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5">
    <w:name w:val="StGen25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2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pPr>
      <w:widowControl/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pPr>
      <w:widowControl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pPr>
      <w:widowControl/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pPr>
      <w:widowControl/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pPr>
      <w:widowControl/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pPr>
      <w:widowControl/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pPr>
      <w:widowControl/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C3CB-5B55-4077-A679-4FB23F3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keywords>ЭЭ</cp:keywords>
  <cp:lastModifiedBy>user</cp:lastModifiedBy>
  <cp:revision>5</cp:revision>
  <dcterms:created xsi:type="dcterms:W3CDTF">2025-12-15T14:33:00Z</dcterms:created>
  <dcterms:modified xsi:type="dcterms:W3CDTF">2025-12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